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B877" w14:textId="77777777" w:rsidR="00811054" w:rsidRPr="008A2672" w:rsidRDefault="00811054" w:rsidP="008A2672">
      <w:pPr>
        <w:pStyle w:val="Checklist"/>
        <w:rPr>
          <w:rFonts w:ascii="Poppins" w:hAnsi="Poppins" w:cs="Poppins"/>
        </w:rPr>
      </w:pPr>
      <w:r w:rsidRPr="7E6CD79F">
        <w:rPr>
          <w:rFonts w:ascii="Poppins" w:hAnsi="Poppins" w:cs="Poppins"/>
        </w:rPr>
        <w:t>Code Administrator Consultation Response Proforma</w:t>
      </w:r>
    </w:p>
    <w:p w14:paraId="4429700F" w14:textId="149B3A58" w:rsidR="00811054" w:rsidRPr="00B229FB" w:rsidRDefault="00811054" w:rsidP="00B229FB">
      <w:pPr>
        <w:spacing w:line="276" w:lineRule="auto"/>
        <w:ind w:right="113"/>
        <w:rPr>
          <w:rFonts w:ascii="Poppins" w:hAnsi="Poppins" w:cs="Poppins"/>
          <w:b/>
          <w:bCs/>
          <w:color w:val="3F0731" w:themeColor="text2"/>
          <w:sz w:val="28"/>
          <w:szCs w:val="28"/>
        </w:rPr>
      </w:pPr>
      <w:bookmarkStart w:id="0" w:name="_Hlk31877162"/>
      <w:r w:rsidRPr="2E263B3F">
        <w:rPr>
          <w:rFonts w:ascii="Poppins" w:hAnsi="Poppins" w:cs="Poppins"/>
          <w:b/>
          <w:bCs/>
          <w:color w:val="3F0731" w:themeColor="text2"/>
          <w:sz w:val="28"/>
          <w:szCs w:val="28"/>
        </w:rPr>
        <w:t>CM</w:t>
      </w:r>
      <w:r w:rsidR="00630F34" w:rsidRPr="2E263B3F">
        <w:rPr>
          <w:rFonts w:ascii="Poppins" w:hAnsi="Poppins" w:cs="Poppins"/>
          <w:b/>
          <w:bCs/>
          <w:color w:val="3F0731" w:themeColor="text2"/>
          <w:sz w:val="28"/>
          <w:szCs w:val="28"/>
        </w:rPr>
        <w:t>0107</w:t>
      </w:r>
      <w:r w:rsidRPr="2E263B3F">
        <w:rPr>
          <w:rFonts w:ascii="Poppins" w:hAnsi="Poppins" w:cs="Poppins"/>
          <w:b/>
          <w:bCs/>
          <w:color w:val="3F0731" w:themeColor="text2"/>
          <w:sz w:val="28"/>
          <w:szCs w:val="28"/>
        </w:rPr>
        <w:t xml:space="preserve">: </w:t>
      </w:r>
      <w:r w:rsidR="0E04902A" w:rsidRPr="00EA57CE">
        <w:rPr>
          <w:rFonts w:ascii="Poppins" w:eastAsiaTheme="minorEastAsia" w:hAnsi="Poppins" w:cs="Poppins"/>
          <w:b/>
          <w:color w:val="3F0731" w:themeColor="text2"/>
          <w:sz w:val="28"/>
          <w:szCs w:val="28"/>
        </w:rPr>
        <w:t>Update for Centralised Strategic Network Plan</w:t>
      </w:r>
    </w:p>
    <w:bookmarkEnd w:id="0"/>
    <w:p w14:paraId="5B155B73" w14:textId="77777777" w:rsidR="00811054" w:rsidRPr="0054604A" w:rsidRDefault="00811054" w:rsidP="008A2672">
      <w:pPr>
        <w:pStyle w:val="BodyText"/>
        <w:ind w:right="-97"/>
        <w:rPr>
          <w:rFonts w:ascii="Poppins" w:hAnsi="Poppins" w:cs="Poppins"/>
          <w:spacing w:val="-3"/>
          <w:sz w:val="22"/>
          <w:szCs w:val="22"/>
        </w:rPr>
      </w:pPr>
      <w:r w:rsidRPr="0054604A">
        <w:rPr>
          <w:rFonts w:ascii="Poppins" w:hAnsi="Poppins" w:cs="Poppins"/>
          <w:spacing w:val="-3"/>
          <w:sz w:val="22"/>
          <w:szCs w:val="22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5EC8A131" w:rsidR="00811054" w:rsidRPr="00477453" w:rsidRDefault="00811054" w:rsidP="00267393">
      <w:pPr>
        <w:rPr>
          <w:rFonts w:ascii="Poppins" w:hAnsi="Poppins" w:cs="Poppins"/>
          <w:spacing w:val="-3"/>
          <w:sz w:val="22"/>
          <w:szCs w:val="22"/>
        </w:rPr>
      </w:pPr>
      <w:r w:rsidRPr="00477453">
        <w:rPr>
          <w:rFonts w:ascii="Poppins" w:hAnsi="Poppins" w:cs="Poppins"/>
          <w:spacing w:val="-3"/>
          <w:sz w:val="22"/>
          <w:szCs w:val="22"/>
        </w:rPr>
        <w:t xml:space="preserve">Please send your responses to </w:t>
      </w:r>
      <w:hyperlink r:id="rId11" w:history="1">
        <w:r w:rsidR="00267393" w:rsidRPr="00BD630F">
          <w:rPr>
            <w:rStyle w:val="Hyperlink"/>
            <w:rFonts w:ascii="Poppins" w:hAnsi="Poppins" w:cs="Poppins"/>
            <w:sz w:val="22"/>
            <w:szCs w:val="22"/>
          </w:rPr>
          <w:t>stcteam@neso.energy</w:t>
        </w:r>
      </w:hyperlink>
      <w:r w:rsidR="00267393" w:rsidRPr="00BD630F">
        <w:rPr>
          <w:rStyle w:val="Hyperlink"/>
          <w:rFonts w:ascii="Poppins" w:hAnsi="Poppins" w:cs="Poppins"/>
          <w:sz w:val="22"/>
          <w:szCs w:val="22"/>
          <w:u w:val="none"/>
        </w:rPr>
        <w:t xml:space="preserve"> </w:t>
      </w:r>
      <w:r w:rsidRPr="00BD630F">
        <w:rPr>
          <w:rFonts w:ascii="Poppins" w:hAnsi="Poppins" w:cs="Poppins"/>
          <w:spacing w:val="-3"/>
          <w:sz w:val="22"/>
          <w:szCs w:val="22"/>
        </w:rPr>
        <w:t xml:space="preserve">by </w:t>
      </w:r>
      <w:r w:rsidRPr="00BD630F">
        <w:rPr>
          <w:rFonts w:ascii="Poppins" w:hAnsi="Poppins" w:cs="Poppins"/>
          <w:b/>
          <w:spacing w:val="-3"/>
          <w:sz w:val="22"/>
          <w:szCs w:val="22"/>
        </w:rPr>
        <w:t>5pm</w:t>
      </w:r>
      <w:r w:rsidRPr="00BD630F">
        <w:rPr>
          <w:rFonts w:ascii="Poppins" w:hAnsi="Poppins" w:cs="Poppins"/>
          <w:spacing w:val="-3"/>
          <w:sz w:val="22"/>
          <w:szCs w:val="22"/>
        </w:rPr>
        <w:t xml:space="preserve"> on </w:t>
      </w:r>
      <w:r w:rsidR="00BD630F" w:rsidRPr="00BD630F">
        <w:rPr>
          <w:rFonts w:ascii="Poppins" w:hAnsi="Poppins" w:cs="Poppins"/>
          <w:b/>
          <w:spacing w:val="-3"/>
          <w:sz w:val="22"/>
          <w:szCs w:val="22"/>
        </w:rPr>
        <w:t>27</w:t>
      </w:r>
      <w:r w:rsidR="00BD630F">
        <w:rPr>
          <w:rFonts w:ascii="Poppins" w:hAnsi="Poppins" w:cs="Poppins"/>
          <w:b/>
          <w:spacing w:val="-3"/>
          <w:sz w:val="22"/>
          <w:szCs w:val="22"/>
        </w:rPr>
        <w:t xml:space="preserve"> May 2026</w:t>
      </w:r>
      <w:r w:rsidRPr="00477453">
        <w:rPr>
          <w:rFonts w:ascii="Poppins" w:hAnsi="Poppins" w:cs="Poppins"/>
          <w:spacing w:val="-3"/>
          <w:sz w:val="22"/>
          <w:szCs w:val="22"/>
        </w:rPr>
        <w:t>.  Please note that any responses received after the deadline or sent to a different email address may not receive due consideration.</w:t>
      </w:r>
    </w:p>
    <w:p w14:paraId="23D1C3A4" w14:textId="1E0921F8" w:rsidR="00C529E1" w:rsidRPr="00477453" w:rsidRDefault="00811054" w:rsidP="008A2672">
      <w:pPr>
        <w:rPr>
          <w:rFonts w:ascii="Poppins" w:hAnsi="Poppins" w:cs="Poppins"/>
          <w:sz w:val="22"/>
          <w:szCs w:val="22"/>
        </w:rPr>
      </w:pPr>
      <w:r w:rsidRPr="00477453">
        <w:rPr>
          <w:rFonts w:ascii="Poppins" w:hAnsi="Poppins" w:cs="Poppins"/>
          <w:sz w:val="22"/>
          <w:szCs w:val="22"/>
        </w:rPr>
        <w:t xml:space="preserve">If you have any queries on the content of this consultation, please contact </w:t>
      </w:r>
      <w:hyperlink r:id="rId12" w:history="1">
        <w:r w:rsidR="00267393" w:rsidRPr="00BD630F">
          <w:rPr>
            <w:rStyle w:val="Hyperlink"/>
            <w:rFonts w:ascii="Poppins" w:hAnsi="Poppins" w:cs="Poppins"/>
            <w:sz w:val="22"/>
            <w:szCs w:val="22"/>
          </w:rPr>
          <w:t>stcteam@neso.energy</w:t>
        </w:r>
      </w:hyperlink>
      <w:r w:rsidR="00267393" w:rsidRPr="00477453">
        <w:rPr>
          <w:rStyle w:val="Hyperlink"/>
          <w:rFonts w:ascii="Poppins" w:hAnsi="Poppins" w:cs="Poppins"/>
          <w:sz w:val="22"/>
          <w:szCs w:val="22"/>
          <w:u w:val="none"/>
        </w:rPr>
        <w:t xml:space="preserve"> </w:t>
      </w:r>
    </w:p>
    <w:p w14:paraId="51A731C5" w14:textId="77777777" w:rsidR="00811054" w:rsidRPr="008A2672" w:rsidRDefault="00811054" w:rsidP="00EA57CE"/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8A2672" w14:paraId="0B1D17B7" w14:textId="77777777" w:rsidTr="7E6CD79F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Respondent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Please enter your details</w:t>
            </w:r>
          </w:p>
        </w:tc>
      </w:tr>
      <w:tr w:rsidR="00811054" w:rsidRPr="008A2672" w14:paraId="5B27C532" w14:textId="77777777" w:rsidTr="7E6CD79F">
        <w:trPr>
          <w:trHeight w:val="245"/>
        </w:trPr>
        <w:tc>
          <w:tcPr>
            <w:tcW w:w="3352" w:type="dxa"/>
          </w:tcPr>
          <w:p w14:paraId="762377A8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Respondent name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539664489"/>
            <w:placeholder>
              <w:docPart w:val="73E527ECEE2A48B2BA25974E6EB67C2F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49B2605E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8A2672" w14:paraId="270BD658" w14:textId="77777777" w:rsidTr="7E6CD79F">
        <w:trPr>
          <w:trHeight w:val="245"/>
        </w:trPr>
        <w:tc>
          <w:tcPr>
            <w:tcW w:w="3352" w:type="dxa"/>
          </w:tcPr>
          <w:p w14:paraId="1FC50135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Company name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333605531"/>
            <w:placeholder>
              <w:docPart w:val="BA26DC1F5ECA4F71BA38BE2F73310B62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63CC1343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8A2672" w14:paraId="5A78D1B6" w14:textId="77777777" w:rsidTr="7E6CD79F">
        <w:trPr>
          <w:trHeight w:val="245"/>
        </w:trPr>
        <w:tc>
          <w:tcPr>
            <w:tcW w:w="3352" w:type="dxa"/>
          </w:tcPr>
          <w:p w14:paraId="0C2AC21E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Email address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233060029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5F65ABB3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8A2672" w14:paraId="6B0916C0" w14:textId="77777777" w:rsidTr="7E6CD79F">
        <w:trPr>
          <w:trHeight w:val="245"/>
        </w:trPr>
        <w:tc>
          <w:tcPr>
            <w:tcW w:w="3352" w:type="dxa"/>
          </w:tcPr>
          <w:p w14:paraId="68120B3B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Phone number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902481430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1745C7A7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8A2672" w14:paraId="0E0B31C9" w14:textId="77777777" w:rsidTr="7E6CD79F">
        <w:trPr>
          <w:trHeight w:val="245"/>
        </w:trPr>
        <w:tc>
          <w:tcPr>
            <w:tcW w:w="3352" w:type="dxa"/>
          </w:tcPr>
          <w:p w14:paraId="56BAAFB8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Consumer body</w:t>
            </w:r>
          </w:p>
          <w:p w14:paraId="79EEBCD7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Demand</w:t>
            </w:r>
          </w:p>
          <w:p w14:paraId="56CF8282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Distribution Network Operator</w:t>
            </w:r>
          </w:p>
          <w:p w14:paraId="71CE9F8C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Generator</w:t>
            </w:r>
          </w:p>
          <w:p w14:paraId="1ECBB466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Industry body</w:t>
            </w:r>
          </w:p>
          <w:p w14:paraId="07D46E52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Storage</w:t>
            </w:r>
          </w:p>
          <w:p w14:paraId="36ECDB8A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Supplier</w:t>
            </w:r>
          </w:p>
          <w:p w14:paraId="37AF03A4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System Operator</w:t>
            </w:r>
          </w:p>
          <w:p w14:paraId="502B817F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Transmission Owner</w:t>
            </w:r>
          </w:p>
          <w:p w14:paraId="3013B397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Virtual Lead Party</w:t>
            </w:r>
          </w:p>
          <w:p w14:paraId="7EDD6225" w14:textId="77777777" w:rsidR="00811054" w:rsidRPr="00477453" w:rsidRDefault="00EA57CE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Other</w:t>
            </w:r>
          </w:p>
        </w:tc>
      </w:tr>
    </w:tbl>
    <w:p w14:paraId="449F720C" w14:textId="77777777" w:rsidR="00477453" w:rsidRDefault="00477453" w:rsidP="00811054">
      <w:pPr>
        <w:rPr>
          <w:rFonts w:ascii="Poppins" w:hAnsi="Poppins" w:cs="Poppins"/>
          <w:b/>
        </w:rPr>
      </w:pPr>
    </w:p>
    <w:p w14:paraId="2F0CCE96" w14:textId="54971F7A" w:rsidR="00811054" w:rsidRPr="008A2672" w:rsidRDefault="00811054" w:rsidP="00811054">
      <w:pPr>
        <w:rPr>
          <w:rFonts w:ascii="Poppins" w:hAnsi="Poppins" w:cs="Poppins"/>
          <w:b/>
        </w:rPr>
      </w:pPr>
      <w:r w:rsidRPr="008A2672">
        <w:rPr>
          <w:rFonts w:ascii="Poppins" w:hAnsi="Poppins" w:cs="Poppins"/>
          <w:b/>
        </w:rPr>
        <w:t>I wish my response to be: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477453" w14:paraId="7206C15D" w14:textId="77777777" w:rsidTr="00A92EA2">
        <w:trPr>
          <w:trHeight w:val="641"/>
        </w:trPr>
        <w:tc>
          <w:tcPr>
            <w:tcW w:w="3397" w:type="dxa"/>
            <w:hideMark/>
          </w:tcPr>
          <w:p w14:paraId="5FD028F8" w14:textId="1EF75D6D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(Please mark the relevant box)</w:t>
            </w:r>
          </w:p>
          <w:p w14:paraId="4FC0A149" w14:textId="77777777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5660" w:type="dxa"/>
            <w:hideMark/>
          </w:tcPr>
          <w:p w14:paraId="2BF85CA4" w14:textId="77777777" w:rsidR="00811054" w:rsidRPr="00477453" w:rsidRDefault="00EA57CE" w:rsidP="001035AA">
            <w:pPr>
              <w:spacing w:line="24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811054" w:rsidRPr="00477453">
              <w:rPr>
                <w:rFonts w:ascii="Poppins" w:hAnsi="Poppins" w:cs="Poppins"/>
                <w:b/>
                <w:bCs/>
                <w:sz w:val="22"/>
                <w:szCs w:val="22"/>
              </w:rPr>
              <w:t>Non-Confidential</w:t>
            </w:r>
            <w:r w:rsidR="00811054" w:rsidRPr="00477453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(this 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  <w:u w:val="single"/>
              </w:rPr>
              <w:t>will be shared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 with industry and the Panel for further consideration)</w:t>
            </w:r>
          </w:p>
        </w:tc>
      </w:tr>
      <w:tr w:rsidR="00811054" w:rsidRPr="00477453" w14:paraId="7EAE6178" w14:textId="77777777" w:rsidTr="00A92EA2">
        <w:trPr>
          <w:trHeight w:val="273"/>
        </w:trPr>
        <w:tc>
          <w:tcPr>
            <w:tcW w:w="3397" w:type="dxa"/>
          </w:tcPr>
          <w:p w14:paraId="0834F90F" w14:textId="77777777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5660" w:type="dxa"/>
          </w:tcPr>
          <w:p w14:paraId="73437A0E" w14:textId="77777777" w:rsidR="00811054" w:rsidRPr="00477453" w:rsidRDefault="00EA57CE" w:rsidP="001035AA">
            <w:pPr>
              <w:spacing w:line="240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811054" w:rsidRPr="00477453">
              <w:rPr>
                <w:rFonts w:ascii="Poppins" w:hAnsi="Poppins" w:cs="Poppins"/>
                <w:b/>
                <w:bCs/>
                <w:sz w:val="22"/>
                <w:szCs w:val="22"/>
              </w:rPr>
              <w:t>Confidential</w:t>
            </w:r>
            <w:r w:rsidR="00811054" w:rsidRPr="00477453">
              <w:rPr>
                <w:rFonts w:ascii="Poppins" w:hAnsi="Poppins" w:cs="Poppins"/>
                <w:sz w:val="22"/>
                <w:szCs w:val="22"/>
              </w:rPr>
              <w:t xml:space="preserve"> (this 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will be disclosed to the Authority in full but, unless specified, 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  <w:u w:val="single"/>
              </w:rPr>
              <w:t xml:space="preserve">will not be 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  <w:u w:val="single"/>
              </w:rPr>
              <w:lastRenderedPageBreak/>
              <w:t>shared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 with the Panel or the industry for further consideration)</w:t>
            </w:r>
          </w:p>
        </w:tc>
      </w:tr>
    </w:tbl>
    <w:p w14:paraId="6EEE5F88" w14:textId="33BB36B2" w:rsidR="00861428" w:rsidRPr="008A2672" w:rsidRDefault="00532EFD" w:rsidP="00DB6E61">
      <w:pPr>
        <w:pStyle w:val="BodyText"/>
        <w:rPr>
          <w:rFonts w:ascii="Poppins" w:hAnsi="Poppins" w:cs="Poppins"/>
          <w:bCs/>
          <w:kern w:val="32"/>
          <w:sz w:val="24"/>
        </w:rPr>
      </w:pPr>
      <w:r w:rsidRPr="008A2672">
        <w:rPr>
          <w:rFonts w:ascii="Poppins" w:hAnsi="Poppins" w:cs="Poppins"/>
          <w:i/>
        </w:rPr>
        <w:lastRenderedPageBreak/>
        <w:br/>
      </w:r>
    </w:p>
    <w:p w14:paraId="42F75FDE" w14:textId="77777777" w:rsidR="00811054" w:rsidRPr="008A2672" w:rsidRDefault="00811054" w:rsidP="00811054">
      <w:pPr>
        <w:pStyle w:val="BodyText"/>
        <w:rPr>
          <w:rFonts w:ascii="Poppins" w:hAnsi="Poppins" w:cs="Poppins"/>
          <w:b/>
          <w:color w:val="FF00FF" w:themeColor="accent1"/>
          <w:sz w:val="24"/>
        </w:rPr>
      </w:pPr>
      <w:r w:rsidRPr="008A2672">
        <w:rPr>
          <w:rFonts w:ascii="Poppins" w:hAnsi="Poppins" w:cs="Poppins"/>
          <w:b/>
          <w:color w:val="3F0731" w:themeColor="text2"/>
          <w:sz w:val="24"/>
        </w:rPr>
        <w:t xml:space="preserve">For reference the Applicable STC Objectives are: </w:t>
      </w:r>
    </w:p>
    <w:p w14:paraId="3DE04EF0" w14:textId="106BEC4E" w:rsidR="6152171F" w:rsidRPr="00477453" w:rsidRDefault="00457A50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  <w:sz w:val="22"/>
          <w:szCs w:val="22"/>
        </w:rPr>
      </w:pPr>
      <w:r w:rsidRPr="00477453">
        <w:rPr>
          <w:rFonts w:ascii="Poppins" w:hAnsi="Poppins" w:cs="Poppins"/>
          <w:i/>
          <w:iCs/>
          <w:sz w:val="22"/>
          <w:szCs w:val="22"/>
        </w:rPr>
        <w:t xml:space="preserve">efficient discharge of the obligations imposed upon Transmission Licensees by Transmission Licences and the Electricity Act </w:t>
      </w:r>
      <w:proofErr w:type="gramStart"/>
      <w:r w:rsidRPr="00477453">
        <w:rPr>
          <w:rFonts w:ascii="Poppins" w:hAnsi="Poppins" w:cs="Poppins"/>
          <w:i/>
          <w:iCs/>
          <w:sz w:val="22"/>
          <w:szCs w:val="22"/>
        </w:rPr>
        <w:t>1989;</w:t>
      </w:r>
      <w:proofErr w:type="gramEnd"/>
    </w:p>
    <w:p w14:paraId="365C46A1" w14:textId="4F575AFA" w:rsidR="00457A50" w:rsidRPr="00477453" w:rsidRDefault="001266C9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  <w:sz w:val="22"/>
          <w:szCs w:val="22"/>
        </w:rPr>
      </w:pPr>
      <w:r w:rsidRPr="00477453">
        <w:rPr>
          <w:rFonts w:ascii="Poppins" w:hAnsi="Poppins" w:cs="Poppins"/>
          <w:i/>
          <w:iCs/>
          <w:sz w:val="22"/>
          <w:szCs w:val="22"/>
        </w:rPr>
        <w:t xml:space="preserve">efficient discharge of the obligations imposed upon the licensee by the Electricity System Operator licence, the Energy Act 2023 and Electricity Act </w:t>
      </w:r>
      <w:proofErr w:type="gramStart"/>
      <w:r w:rsidRPr="00477453">
        <w:rPr>
          <w:rFonts w:ascii="Poppins" w:hAnsi="Poppins" w:cs="Poppins"/>
          <w:i/>
          <w:iCs/>
          <w:sz w:val="22"/>
          <w:szCs w:val="22"/>
        </w:rPr>
        <w:t>1989;</w:t>
      </w:r>
      <w:proofErr w:type="gramEnd"/>
    </w:p>
    <w:p w14:paraId="30149A68" w14:textId="77777777" w:rsidR="001266C9" w:rsidRPr="00477453" w:rsidRDefault="001266C9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 xml:space="preserve">development, maintenance, and operation of an efficient, economical, and coordinated system of electricity </w:t>
      </w:r>
      <w:proofErr w:type="gramStart"/>
      <w:r w:rsidRPr="00477453">
        <w:rPr>
          <w:rFonts w:ascii="Poppins" w:hAnsi="Poppins" w:cs="Poppins"/>
          <w:i/>
          <w:sz w:val="22"/>
          <w:szCs w:val="22"/>
        </w:rPr>
        <w:t>transmission;</w:t>
      </w:r>
      <w:proofErr w:type="gramEnd"/>
    </w:p>
    <w:p w14:paraId="195304FE" w14:textId="77777777" w:rsidR="00A844EB" w:rsidRPr="00477453" w:rsidRDefault="00A844EB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 xml:space="preserve">facilitating effective competition in the generation and supply of electricity, and (so far as consistent therewith) facilitating such competition in the distribution of </w:t>
      </w:r>
      <w:proofErr w:type="gramStart"/>
      <w:r w:rsidRPr="00477453">
        <w:rPr>
          <w:rFonts w:ascii="Poppins" w:hAnsi="Poppins" w:cs="Poppins"/>
          <w:i/>
          <w:sz w:val="22"/>
          <w:szCs w:val="22"/>
        </w:rPr>
        <w:t>electricity;</w:t>
      </w:r>
      <w:proofErr w:type="gramEnd"/>
    </w:p>
    <w:p w14:paraId="039698FF" w14:textId="5907EEA4" w:rsidR="00410422" w:rsidRPr="00477453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>protection of the security and quality of supply and safe operation of the National Electricity Transmission System insofar as it relates to interactions between Transmission Licensees and the licensee</w:t>
      </w:r>
      <w:proofErr w:type="gramStart"/>
      <w:r w:rsidR="00E30C88" w:rsidRPr="00477453">
        <w:rPr>
          <w:rFonts w:ascii="Poppins" w:hAnsi="Poppins" w:cs="Poppins"/>
          <w:i/>
          <w:sz w:val="22"/>
          <w:szCs w:val="22"/>
        </w:rPr>
        <w:t>*</w:t>
      </w:r>
      <w:r w:rsidRPr="00477453">
        <w:rPr>
          <w:rFonts w:ascii="Poppins" w:hAnsi="Poppins" w:cs="Poppins"/>
          <w:i/>
          <w:sz w:val="22"/>
          <w:szCs w:val="22"/>
        </w:rPr>
        <w:t>;</w:t>
      </w:r>
      <w:proofErr w:type="gramEnd"/>
    </w:p>
    <w:p w14:paraId="72E52366" w14:textId="77777777" w:rsidR="00410422" w:rsidRPr="00477453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 xml:space="preserve">promotion of good industry practice and efficiency in the implementation and administration of the arrangements described in the </w:t>
      </w:r>
      <w:proofErr w:type="gramStart"/>
      <w:r w:rsidRPr="00477453">
        <w:rPr>
          <w:rFonts w:ascii="Poppins" w:hAnsi="Poppins" w:cs="Poppins"/>
          <w:i/>
          <w:sz w:val="22"/>
          <w:szCs w:val="22"/>
        </w:rPr>
        <w:t>STC;</w:t>
      </w:r>
      <w:proofErr w:type="gramEnd"/>
    </w:p>
    <w:p w14:paraId="28751F7D" w14:textId="77777777" w:rsidR="00C15C73" w:rsidRPr="00477453" w:rsidRDefault="00A608B7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>facilitation of access to the National Electricity Transmission System for generation not yet connected to the National Electricity Transmission System or Distribution System; and</w:t>
      </w:r>
    </w:p>
    <w:p w14:paraId="26C9C8C2" w14:textId="4F6258C5" w:rsidR="00811054" w:rsidRPr="00477453" w:rsidRDefault="00AC5BB9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>compliance with the Electricity Regulation and any Relevant Legally Binding Decisions of the European Commission and/or the Agency.</w:t>
      </w:r>
    </w:p>
    <w:p w14:paraId="0F5AA9F8" w14:textId="50196482" w:rsidR="00811054" w:rsidRPr="00BD630F" w:rsidRDefault="00E30C88" w:rsidP="00BD630F">
      <w:pPr>
        <w:rPr>
          <w:rFonts w:ascii="Poppins" w:hAnsi="Poppins" w:cs="Poppins"/>
          <w:bCs/>
          <w:kern w:val="32"/>
          <w:sz w:val="22"/>
          <w:szCs w:val="22"/>
        </w:rPr>
      </w:pPr>
      <w:r w:rsidRPr="00477453">
        <w:rPr>
          <w:rFonts w:ascii="Poppins" w:hAnsi="Poppins" w:cs="Poppins"/>
          <w:i/>
          <w:iCs/>
          <w:sz w:val="22"/>
          <w:szCs w:val="22"/>
        </w:rPr>
        <w:t>* See Electricity System Operator Licence</w:t>
      </w:r>
    </w:p>
    <w:p w14:paraId="6F13DF9F" w14:textId="77777777" w:rsidR="00811054" w:rsidRPr="008A2672" w:rsidRDefault="00811054" w:rsidP="00811054">
      <w:pPr>
        <w:rPr>
          <w:rFonts w:ascii="Poppins" w:hAnsi="Poppins" w:cs="Poppins"/>
          <w:i/>
        </w:rPr>
      </w:pPr>
    </w:p>
    <w:p w14:paraId="31283AD8" w14:textId="7931ADC8" w:rsidR="00477453" w:rsidRDefault="00477453">
      <w:pPr>
        <w:spacing w:after="120" w:line="240" w:lineRule="auto"/>
        <w:rPr>
          <w:rFonts w:ascii="Poppins" w:hAnsi="Poppins" w:cs="Poppins"/>
          <w:b/>
          <w:kern w:val="0"/>
          <w:szCs w:val="20"/>
          <w14:ligatures w14:val="none"/>
        </w:rPr>
      </w:pPr>
    </w:p>
    <w:p w14:paraId="76C6F59A" w14:textId="77777777" w:rsidR="00F35F86" w:rsidRDefault="00F35F86">
      <w:pPr>
        <w:spacing w:after="120" w:line="240" w:lineRule="auto"/>
        <w:rPr>
          <w:rFonts w:ascii="Poppins" w:hAnsi="Poppins" w:cs="Poppins"/>
          <w:b/>
          <w:kern w:val="0"/>
          <w:szCs w:val="20"/>
          <w14:ligatures w14:val="none"/>
        </w:rPr>
      </w:pPr>
    </w:p>
    <w:p w14:paraId="6385AF0D" w14:textId="77777777" w:rsidR="00F35F86" w:rsidRDefault="00F35F86">
      <w:pPr>
        <w:spacing w:after="120" w:line="240" w:lineRule="auto"/>
        <w:rPr>
          <w:rFonts w:ascii="Poppins" w:hAnsi="Poppins" w:cs="Poppins"/>
          <w:b/>
          <w:kern w:val="0"/>
          <w:szCs w:val="20"/>
          <w14:ligatures w14:val="none"/>
        </w:rPr>
      </w:pPr>
    </w:p>
    <w:p w14:paraId="3055A82C" w14:textId="3938949D" w:rsidR="00811054" w:rsidRPr="008A2672" w:rsidRDefault="00811054" w:rsidP="00EA57CE">
      <w:pPr>
        <w:pStyle w:val="BodyText"/>
      </w:pPr>
      <w:r w:rsidRPr="008A2672">
        <w:rPr>
          <w:rFonts w:ascii="Poppins" w:hAnsi="Poppins" w:cs="Poppins"/>
          <w:b/>
          <w:sz w:val="24"/>
        </w:rPr>
        <w:lastRenderedPageBreak/>
        <w:t>Please express your views in the right-hand side of the table below, including your rationale.</w:t>
      </w: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965"/>
        <w:gridCol w:w="2636"/>
        <w:gridCol w:w="1897"/>
        <w:gridCol w:w="4029"/>
      </w:tblGrid>
      <w:tr w:rsidR="00811054" w:rsidRPr="008A2672" w14:paraId="5899AFDF" w14:textId="77777777" w:rsidTr="7E6CD79F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8A2672" w:rsidRDefault="00811054" w:rsidP="001035AA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Standard Code Administrator Consultation questions</w:t>
            </w:r>
          </w:p>
        </w:tc>
      </w:tr>
      <w:tr w:rsidR="00811054" w:rsidRPr="00477453" w14:paraId="33CEB547" w14:textId="77777777" w:rsidTr="007F3EC6">
        <w:trPr>
          <w:trHeight w:val="500"/>
        </w:trPr>
        <w:tc>
          <w:tcPr>
            <w:tcW w:w="965" w:type="dxa"/>
            <w:vMerge w:val="restart"/>
          </w:tcPr>
          <w:p w14:paraId="1AFCE484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1</w:t>
            </w:r>
          </w:p>
        </w:tc>
        <w:tc>
          <w:tcPr>
            <w:tcW w:w="2636" w:type="dxa"/>
            <w:vMerge w:val="restart"/>
          </w:tcPr>
          <w:p w14:paraId="72D76202" w14:textId="4AAA2553" w:rsidR="00811054" w:rsidRPr="00477453" w:rsidRDefault="00811054" w:rsidP="0E8E9423">
            <w:pPr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Please provide your assessment for the proposed solution</w:t>
            </w:r>
            <w:r w:rsidR="00955D9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against the Applicable Objectives</w:t>
            </w:r>
            <w:r w:rsidR="3BF6C611" w:rsidRPr="00477453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6F0DE226" w:rsidRPr="00477453">
              <w:rPr>
                <w:rFonts w:ascii="Poppins" w:hAnsi="Poppins" w:cs="Poppins"/>
                <w:sz w:val="22"/>
                <w:szCs w:val="22"/>
              </w:rPr>
              <w:t>against</w:t>
            </w:r>
            <w:r w:rsidR="3BF6C611" w:rsidRPr="00477453">
              <w:rPr>
                <w:rFonts w:ascii="Poppins" w:hAnsi="Poppins" w:cs="Poppins"/>
                <w:sz w:val="22"/>
                <w:szCs w:val="22"/>
              </w:rPr>
              <w:t xml:space="preserve"> the current baseline</w:t>
            </w:r>
            <w:r w:rsidR="00C940A1" w:rsidRPr="00477453">
              <w:rPr>
                <w:rFonts w:ascii="Poppins" w:hAnsi="Poppins" w:cs="Poppins"/>
                <w:sz w:val="22"/>
                <w:szCs w:val="22"/>
              </w:rPr>
              <w:t>.</w:t>
            </w:r>
          </w:p>
        </w:tc>
        <w:tc>
          <w:tcPr>
            <w:tcW w:w="5926" w:type="dxa"/>
            <w:gridSpan w:val="2"/>
          </w:tcPr>
          <w:p w14:paraId="4BD7E08F" w14:textId="6812A728" w:rsidR="00811054" w:rsidRPr="00477453" w:rsidRDefault="00811054" w:rsidP="0E8E9423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Mark the Objectives which you believe the proposed solution better facilitates</w:t>
            </w:r>
            <w:r w:rsidR="78A25438" w:rsidRPr="00477453">
              <w:rPr>
                <w:rFonts w:ascii="Poppins" w:hAnsi="Poppins" w:cs="Poppins"/>
                <w:sz w:val="22"/>
                <w:szCs w:val="22"/>
              </w:rPr>
              <w:t xml:space="preserve"> than the current baseline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:</w:t>
            </w:r>
          </w:p>
        </w:tc>
      </w:tr>
      <w:tr w:rsidR="00037954" w:rsidRPr="00A07893" w14:paraId="5418AE2C" w14:textId="77777777" w:rsidTr="007F3EC6">
        <w:trPr>
          <w:trHeight w:val="126"/>
        </w:trPr>
        <w:tc>
          <w:tcPr>
            <w:tcW w:w="965" w:type="dxa"/>
            <w:vMerge/>
          </w:tcPr>
          <w:p w14:paraId="1C0D2AC7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14:paraId="402EE0CC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1897" w:type="dxa"/>
          </w:tcPr>
          <w:p w14:paraId="6172B70B" w14:textId="77777777" w:rsidR="00811054" w:rsidRPr="00477453" w:rsidRDefault="00811054" w:rsidP="001035AA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Original</w:t>
            </w:r>
          </w:p>
        </w:tc>
        <w:tc>
          <w:tcPr>
            <w:tcW w:w="4029" w:type="dxa"/>
          </w:tcPr>
          <w:p w14:paraId="3F928D13" w14:textId="3D90AACF" w:rsidR="00811054" w:rsidRPr="00B71774" w:rsidRDefault="00EA57CE" w:rsidP="001035AA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B717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893" w:rsidRPr="00B71774">
              <w:rPr>
                <w:rFonts w:ascii="Poppins" w:hAnsi="Poppins" w:cs="Poppins"/>
                <w:sz w:val="22"/>
                <w:szCs w:val="22"/>
              </w:rPr>
              <w:t>(a)</w:t>
            </w:r>
            <w:r w:rsidR="00811054" w:rsidRPr="00B71774">
              <w:rPr>
                <w:rFonts w:ascii="Poppins" w:hAnsi="Poppins" w:cs="Poppins"/>
                <w:sz w:val="22"/>
                <w:szCs w:val="22"/>
              </w:rPr>
              <w:t xml:space="preserve">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93" w:rsidRPr="00B71774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A07893" w:rsidRPr="00B71774">
              <w:rPr>
                <w:rFonts w:ascii="Poppins" w:hAnsi="Poppins" w:cs="Poppins"/>
                <w:sz w:val="22"/>
                <w:szCs w:val="22"/>
              </w:rPr>
              <w:t>(</w:t>
            </w:r>
            <w:proofErr w:type="gramStart"/>
            <w:r w:rsidR="00A07893" w:rsidRPr="00B71774">
              <w:rPr>
                <w:rFonts w:ascii="Poppins" w:hAnsi="Poppins" w:cs="Poppins"/>
                <w:sz w:val="22"/>
                <w:szCs w:val="22"/>
              </w:rPr>
              <w:t>b)</w:t>
            </w:r>
            <w:r w:rsidR="00811054" w:rsidRPr="00B71774">
              <w:rPr>
                <w:rFonts w:ascii="Poppins" w:hAnsi="Poppins" w:cs="Poppins"/>
                <w:sz w:val="22"/>
                <w:szCs w:val="22"/>
              </w:rPr>
              <w:t xml:space="preserve">   </w:t>
            </w:r>
            <w:proofErr w:type="gramEnd"/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93" w:rsidRPr="00B71774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A07893" w:rsidRPr="00B71774">
              <w:rPr>
                <w:rFonts w:ascii="Poppins" w:hAnsi="Poppins" w:cs="Poppins"/>
                <w:sz w:val="22"/>
                <w:szCs w:val="22"/>
              </w:rPr>
              <w:t>(c)</w:t>
            </w:r>
            <w:r w:rsidR="00811054" w:rsidRPr="00B71774">
              <w:rPr>
                <w:rFonts w:ascii="Poppins" w:hAnsi="Poppins" w:cs="Poppins"/>
                <w:sz w:val="22"/>
                <w:szCs w:val="22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B717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893" w:rsidRPr="00B71774">
              <w:rPr>
                <w:rFonts w:ascii="Poppins" w:hAnsi="Poppins" w:cs="Poppins"/>
                <w:sz w:val="22"/>
                <w:szCs w:val="22"/>
              </w:rPr>
              <w:t>(d)</w:t>
            </w:r>
            <w:r w:rsidR="00811054" w:rsidRPr="00B71774">
              <w:rPr>
                <w:rFonts w:ascii="Poppins" w:hAnsi="Poppins" w:cs="Poppins"/>
                <w:sz w:val="22"/>
                <w:szCs w:val="22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75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B717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893" w:rsidRPr="00B71774">
              <w:rPr>
                <w:rFonts w:ascii="Poppins" w:hAnsi="Poppins" w:cs="Poppins"/>
                <w:sz w:val="22"/>
                <w:szCs w:val="22"/>
              </w:rPr>
              <w:t>(</w:t>
            </w:r>
            <w:proofErr w:type="gramStart"/>
            <w:r w:rsidR="00A07893" w:rsidRPr="00B71774">
              <w:rPr>
                <w:rFonts w:ascii="Poppins" w:hAnsi="Poppins" w:cs="Poppins"/>
                <w:sz w:val="22"/>
                <w:szCs w:val="22"/>
              </w:rPr>
              <w:t>e)</w:t>
            </w:r>
            <w:r w:rsidR="00811054" w:rsidRPr="00B71774">
              <w:rPr>
                <w:rFonts w:ascii="Poppins" w:hAnsi="Poppins" w:cs="Poppins"/>
                <w:sz w:val="22"/>
                <w:szCs w:val="22"/>
              </w:rPr>
              <w:t xml:space="preserve">   </w:t>
            </w:r>
            <w:proofErr w:type="gramEnd"/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568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B717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893" w:rsidRPr="00B71774">
              <w:rPr>
                <w:rFonts w:ascii="Poppins" w:hAnsi="Poppins" w:cs="Poppins"/>
                <w:sz w:val="22"/>
                <w:szCs w:val="22"/>
              </w:rPr>
              <w:t>(</w:t>
            </w:r>
            <w:proofErr w:type="gramStart"/>
            <w:r w:rsidR="00A07893" w:rsidRPr="00B71774">
              <w:rPr>
                <w:rFonts w:ascii="Poppins" w:hAnsi="Poppins" w:cs="Poppins"/>
                <w:sz w:val="22"/>
                <w:szCs w:val="22"/>
              </w:rPr>
              <w:t>f)</w:t>
            </w:r>
            <w:r w:rsidR="00811054" w:rsidRPr="00B71774">
              <w:rPr>
                <w:rFonts w:ascii="Poppins" w:hAnsi="Poppins" w:cs="Poppins"/>
                <w:sz w:val="22"/>
                <w:szCs w:val="22"/>
              </w:rPr>
              <w:t xml:space="preserve">   </w:t>
            </w:r>
            <w:proofErr w:type="gramEnd"/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980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B717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893" w:rsidRPr="00B71774">
              <w:rPr>
                <w:rFonts w:ascii="Poppins" w:hAnsi="Poppins" w:cs="Poppins"/>
                <w:sz w:val="22"/>
                <w:szCs w:val="22"/>
              </w:rPr>
              <w:t>(g)</w:t>
            </w:r>
            <w:r w:rsidR="00776708" w:rsidRPr="00B71774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0934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08" w:rsidRPr="00B717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6708" w:rsidRPr="00B71774">
              <w:rPr>
                <w:rFonts w:ascii="Poppins" w:hAnsi="Poppins" w:cs="Poppins"/>
                <w:sz w:val="22"/>
                <w:szCs w:val="22"/>
              </w:rPr>
              <w:t>(h)</w:t>
            </w:r>
          </w:p>
          <w:p w14:paraId="08E4FF09" w14:textId="6E584455" w:rsidR="00364337" w:rsidRPr="00B71774" w:rsidRDefault="00EA57CE" w:rsidP="001035AA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249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37" w:rsidRPr="00B717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4337" w:rsidRPr="00B71774">
              <w:rPr>
                <w:rFonts w:ascii="Poppins" w:hAnsi="Poppins" w:cs="Poppins"/>
                <w:sz w:val="22"/>
                <w:szCs w:val="22"/>
              </w:rPr>
              <w:t>No</w:t>
            </w:r>
            <w:r w:rsidR="00F62FE0" w:rsidRPr="00B71774">
              <w:rPr>
                <w:rFonts w:ascii="Poppins" w:hAnsi="Poppins" w:cs="Poppins"/>
                <w:sz w:val="22"/>
                <w:szCs w:val="22"/>
              </w:rPr>
              <w:t>ne</w:t>
            </w:r>
          </w:p>
        </w:tc>
      </w:tr>
      <w:tr w:rsidR="00811054" w:rsidRPr="00477453" w14:paraId="30785DA0" w14:textId="77777777" w:rsidTr="007F3EC6">
        <w:trPr>
          <w:trHeight w:val="500"/>
        </w:trPr>
        <w:tc>
          <w:tcPr>
            <w:tcW w:w="965" w:type="dxa"/>
            <w:vMerge/>
          </w:tcPr>
          <w:p w14:paraId="3D78C4DD" w14:textId="77777777" w:rsidR="00811054" w:rsidRPr="00B71774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14:paraId="5D252F1F" w14:textId="77777777" w:rsidR="00811054" w:rsidRPr="00B71774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563557985"/>
            <w:placeholder>
              <w:docPart w:val="11D244331F094B33A2828D2C256861E9"/>
            </w:placeholder>
            <w:showingPlcHdr/>
          </w:sdtPr>
          <w:sdtEndPr/>
          <w:sdtContent>
            <w:tc>
              <w:tcPr>
                <w:tcW w:w="5926" w:type="dxa"/>
                <w:gridSpan w:val="2"/>
              </w:tcPr>
              <w:p w14:paraId="768D941F" w14:textId="77777777" w:rsidR="00811054" w:rsidRPr="00477453" w:rsidRDefault="00811054" w:rsidP="001035AA">
                <w:pPr>
                  <w:pStyle w:val="BodyText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477453" w14:paraId="6E85C283" w14:textId="77777777" w:rsidTr="007F3EC6">
        <w:trPr>
          <w:trHeight w:val="600"/>
        </w:trPr>
        <w:tc>
          <w:tcPr>
            <w:tcW w:w="965" w:type="dxa"/>
            <w:vMerge w:val="restart"/>
          </w:tcPr>
          <w:p w14:paraId="2658C076" w14:textId="64DCACE6" w:rsidR="00811054" w:rsidRPr="00477453" w:rsidRDefault="00FB62B9" w:rsidP="001035AA">
            <w:pPr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2</w:t>
            </w:r>
          </w:p>
        </w:tc>
        <w:tc>
          <w:tcPr>
            <w:tcW w:w="2636" w:type="dxa"/>
            <w:vMerge w:val="restart"/>
          </w:tcPr>
          <w:p w14:paraId="35DC481C" w14:textId="77777777" w:rsidR="00811054" w:rsidRPr="00477453" w:rsidRDefault="00811054" w:rsidP="001035AA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Do you support the proposed implementation approach?</w:t>
            </w:r>
          </w:p>
        </w:tc>
        <w:tc>
          <w:tcPr>
            <w:tcW w:w="5926" w:type="dxa"/>
            <w:gridSpan w:val="2"/>
          </w:tcPr>
          <w:p w14:paraId="5EC71A75" w14:textId="77777777" w:rsidR="00811054" w:rsidRPr="00477453" w:rsidRDefault="00EA57CE" w:rsidP="001035AA">
            <w:pPr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Yes</w:t>
            </w:r>
          </w:p>
          <w:p w14:paraId="174EF4DD" w14:textId="77777777" w:rsidR="00811054" w:rsidRPr="00477453" w:rsidRDefault="00EA57CE" w:rsidP="001035AA">
            <w:pPr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No</w:t>
            </w:r>
          </w:p>
          <w:p w14:paraId="4B148D83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811054" w:rsidRPr="00477453" w14:paraId="767FDBA7" w14:textId="77777777" w:rsidTr="007F3EC6">
        <w:trPr>
          <w:trHeight w:val="600"/>
        </w:trPr>
        <w:tc>
          <w:tcPr>
            <w:tcW w:w="965" w:type="dxa"/>
            <w:vMerge/>
          </w:tcPr>
          <w:p w14:paraId="1C841952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14:paraId="12CC30D7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527363539"/>
            <w:placeholder>
              <w:docPart w:val="CF802D2CA1BE494CB018331FE1D7E5B0"/>
            </w:placeholder>
            <w:showingPlcHdr/>
          </w:sdtPr>
          <w:sdtEndPr/>
          <w:sdtContent>
            <w:tc>
              <w:tcPr>
                <w:tcW w:w="5926" w:type="dxa"/>
                <w:gridSpan w:val="2"/>
              </w:tcPr>
              <w:p w14:paraId="3E7A579C" w14:textId="77777777" w:rsidR="00811054" w:rsidRPr="00477453" w:rsidRDefault="00811054" w:rsidP="001035AA">
                <w:pPr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477453" w14:paraId="26FE500E" w14:textId="77777777" w:rsidTr="007F3EC6">
        <w:trPr>
          <w:trHeight w:val="264"/>
        </w:trPr>
        <w:tc>
          <w:tcPr>
            <w:tcW w:w="965" w:type="dxa"/>
          </w:tcPr>
          <w:p w14:paraId="221A89A9" w14:textId="734659B4" w:rsidR="00811054" w:rsidRPr="00477453" w:rsidRDefault="00FB62B9" w:rsidP="001035AA">
            <w:pPr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3</w:t>
            </w:r>
          </w:p>
        </w:tc>
        <w:tc>
          <w:tcPr>
            <w:tcW w:w="2636" w:type="dxa"/>
          </w:tcPr>
          <w:p w14:paraId="6F1FD2C3" w14:textId="77777777" w:rsidR="00811054" w:rsidRPr="00477453" w:rsidRDefault="00811054" w:rsidP="001035AA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Do you have any other comments?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307668979"/>
            <w:placeholder>
              <w:docPart w:val="8EC097CE97004EEA91D1D53EDCD2ADFD"/>
            </w:placeholder>
            <w:showingPlcHdr/>
          </w:sdtPr>
          <w:sdtEndPr/>
          <w:sdtContent>
            <w:tc>
              <w:tcPr>
                <w:tcW w:w="5926" w:type="dxa"/>
                <w:gridSpan w:val="2"/>
              </w:tcPr>
              <w:p w14:paraId="32E56FC9" w14:textId="77777777" w:rsidR="00811054" w:rsidRPr="00477453" w:rsidRDefault="00811054" w:rsidP="001035AA">
                <w:pPr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Pr="008A2672" w:rsidRDefault="00F4613D" w:rsidP="00F4613D">
      <w:pPr>
        <w:tabs>
          <w:tab w:val="left" w:pos="2820"/>
        </w:tabs>
        <w:rPr>
          <w:rFonts w:ascii="Poppins" w:hAnsi="Poppins" w:cs="Poppins"/>
        </w:rPr>
      </w:pPr>
    </w:p>
    <w:sectPr w:rsidR="00F4613D" w:rsidRPr="008A2672" w:rsidSect="006D15C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3F75" w14:textId="77777777" w:rsidR="00CC5BD2" w:rsidRDefault="00CC5BD2" w:rsidP="00A62BFF">
      <w:r>
        <w:separator/>
      </w:r>
    </w:p>
  </w:endnote>
  <w:endnote w:type="continuationSeparator" w:id="0">
    <w:p w14:paraId="20A05F60" w14:textId="77777777" w:rsidR="00CC5BD2" w:rsidRDefault="00CC5BD2" w:rsidP="00A62BFF">
      <w:r>
        <w:continuationSeparator/>
      </w:r>
    </w:p>
  </w:endnote>
  <w:endnote w:type="continuationNotice" w:id="1">
    <w:p w14:paraId="5E290488" w14:textId="77777777" w:rsidR="00CC5BD2" w:rsidRDefault="00CC5B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16B1" w14:textId="77777777" w:rsidR="00CC5BD2" w:rsidRDefault="00CC5BD2" w:rsidP="00A62BFF">
      <w:r>
        <w:separator/>
      </w:r>
    </w:p>
  </w:footnote>
  <w:footnote w:type="continuationSeparator" w:id="0">
    <w:p w14:paraId="01B2FC4F" w14:textId="77777777" w:rsidR="00CC5BD2" w:rsidRDefault="00CC5BD2" w:rsidP="00A62BFF">
      <w:r>
        <w:continuationSeparator/>
      </w:r>
    </w:p>
  </w:footnote>
  <w:footnote w:type="continuationNotice" w:id="1">
    <w:p w14:paraId="1632C0D5" w14:textId="77777777" w:rsidR="00CC5BD2" w:rsidRDefault="00CC5B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E5FA" w14:textId="3B01B684" w:rsidR="00887D39" w:rsidRDefault="00887D39">
    <w:pPr>
      <w:pStyle w:val="Header"/>
    </w:pPr>
    <w:r>
      <w:rPr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BC3AC3C" wp14:editId="592841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166989131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9CDA4" w14:textId="6232FD32" w:rsidR="00887D39" w:rsidRPr="00887D39" w:rsidRDefault="00887D39" w:rsidP="00887D39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3AC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56pt;height:36.75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" filled="f" stroked="f">
              <v:textbox style="mso-fit-shape-to-text:t" inset="20pt,15pt,0,0">
                <w:txbxContent>
                  <w:p w14:paraId="7A59CDA4" w14:textId="6232FD32" w:rsidR="00887D39" w:rsidRPr="00887D39" w:rsidRDefault="00887D39" w:rsidP="00887D39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4C45FB39" w:rsidR="00EB2BC1" w:rsidRDefault="00887D39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>
      <w:rPr>
        <w:b/>
        <w:bCs/>
        <w14:ligatures w14:val="none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3C38982" wp14:editId="47B0A1E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33269025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6823E" w14:textId="72AF3C7E" w:rsidR="00887D39" w:rsidRPr="00887D39" w:rsidRDefault="00887D39" w:rsidP="00887D39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389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6pt;height:36.75pt;z-index:25165824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" filled="f" stroked="f">
              <v:textbox style="mso-fit-shape-to-text:t" inset="20pt,15pt,0,0">
                <w:txbxContent>
                  <w:p w14:paraId="16B6823E" w14:textId="72AF3C7E" w:rsidR="00887D39" w:rsidRPr="00887D39" w:rsidRDefault="00887D39" w:rsidP="00887D39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BC1"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69DCF07A" w:rsidR="00DF17EF" w:rsidRDefault="00887D39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>
      <w:rPr>
        <w:rFonts w:ascii="Helvetica" w:eastAsia="HGPMinchoE" w:hAnsi="Helvetica"/>
        <w:sz w:val="28"/>
        <w:szCs w:val="40"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C0260D8" wp14:editId="6F015A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2017469725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14625" w14:textId="720CC57E" w:rsidR="00887D39" w:rsidRPr="00887D39" w:rsidRDefault="00887D39" w:rsidP="00887D39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260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" style="position:absolute;margin-left:0;margin-top:0;width:56pt;height:36.7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" filled="f" stroked="f">
              <v:textbox style="mso-fit-shape-to-text:t" inset="20pt,15pt,0,0">
                <w:txbxContent>
                  <w:p w14:paraId="1CA14625" w14:textId="720CC57E" w:rsidR="00887D39" w:rsidRPr="00887D39" w:rsidRDefault="00887D39" w:rsidP="00887D39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510D"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809AB" w14:textId="77777777" w:rsidR="00222CC4" w:rsidRDefault="00222CC4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9738B3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C4488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244A6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96847"/>
    <w:multiLevelType w:val="hybridMultilevel"/>
    <w:tmpl w:val="500077AE"/>
    <w:lvl w:ilvl="0" w:tplc="6354EB3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4E18C1"/>
    <w:multiLevelType w:val="hybridMultilevel"/>
    <w:tmpl w:val="BAD293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07661FA"/>
    <w:multiLevelType w:val="hybridMultilevel"/>
    <w:tmpl w:val="3A844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AD3"/>
    <w:multiLevelType w:val="hybridMultilevel"/>
    <w:tmpl w:val="17A46B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8" w15:restartNumberingAfterBreak="0">
    <w:nsid w:val="6AD3657F"/>
    <w:multiLevelType w:val="multilevel"/>
    <w:tmpl w:val="CE981792"/>
    <w:numStyleLink w:val="Bullets"/>
  </w:abstractNum>
  <w:abstractNum w:abstractNumId="3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7"/>
  </w:num>
  <w:num w:numId="12" w16cid:durableId="450050108">
    <w:abstractNumId w:val="19"/>
  </w:num>
  <w:num w:numId="13" w16cid:durableId="427045568">
    <w:abstractNumId w:val="43"/>
  </w:num>
  <w:num w:numId="14" w16cid:durableId="351030145">
    <w:abstractNumId w:val="12"/>
  </w:num>
  <w:num w:numId="15" w16cid:durableId="419713709">
    <w:abstractNumId w:val="38"/>
  </w:num>
  <w:num w:numId="16" w16cid:durableId="1339162828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2"/>
  </w:num>
  <w:num w:numId="19" w16cid:durableId="121656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1"/>
  </w:num>
  <w:num w:numId="23" w16cid:durableId="914751835">
    <w:abstractNumId w:val="39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2"/>
  </w:num>
  <w:num w:numId="28" w16cid:durableId="1982036560">
    <w:abstractNumId w:val="30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3"/>
  </w:num>
  <w:num w:numId="33" w16cid:durableId="1724792781">
    <w:abstractNumId w:val="35"/>
  </w:num>
  <w:num w:numId="34" w16cid:durableId="182482013">
    <w:abstractNumId w:val="28"/>
  </w:num>
  <w:num w:numId="35" w16cid:durableId="873037354">
    <w:abstractNumId w:val="21"/>
  </w:num>
  <w:num w:numId="36" w16cid:durableId="143934142">
    <w:abstractNumId w:val="36"/>
  </w:num>
  <w:num w:numId="37" w16cid:durableId="853499786">
    <w:abstractNumId w:val="40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7"/>
  </w:num>
  <w:num w:numId="41" w16cid:durableId="1838184211">
    <w:abstractNumId w:val="23"/>
  </w:num>
  <w:num w:numId="42" w16cid:durableId="537427681">
    <w:abstractNumId w:val="29"/>
  </w:num>
  <w:num w:numId="43" w16cid:durableId="1489857325">
    <w:abstractNumId w:val="34"/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1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 w:numId="50" w16cid:durableId="73540047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281"/>
    <w:rsid w:val="00011992"/>
    <w:rsid w:val="00013752"/>
    <w:rsid w:val="0001454E"/>
    <w:rsid w:val="00015776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54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BE3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10C9"/>
    <w:rsid w:val="0010311E"/>
    <w:rsid w:val="001035AA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2C5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5821"/>
    <w:rsid w:val="001466BC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577E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157"/>
    <w:rsid w:val="001D26B9"/>
    <w:rsid w:val="001D2FA5"/>
    <w:rsid w:val="001D3612"/>
    <w:rsid w:val="001D682C"/>
    <w:rsid w:val="001E19D4"/>
    <w:rsid w:val="001E2110"/>
    <w:rsid w:val="001E2A66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D3C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C6D"/>
    <w:rsid w:val="00216034"/>
    <w:rsid w:val="00216A65"/>
    <w:rsid w:val="00217E5E"/>
    <w:rsid w:val="00220292"/>
    <w:rsid w:val="002214A7"/>
    <w:rsid w:val="00221B5A"/>
    <w:rsid w:val="00222CC4"/>
    <w:rsid w:val="00223A62"/>
    <w:rsid w:val="002249DB"/>
    <w:rsid w:val="00224DCF"/>
    <w:rsid w:val="00225056"/>
    <w:rsid w:val="00226DDB"/>
    <w:rsid w:val="00226EAA"/>
    <w:rsid w:val="00227DEE"/>
    <w:rsid w:val="00231A93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010E"/>
    <w:rsid w:val="00261382"/>
    <w:rsid w:val="00261EE5"/>
    <w:rsid w:val="00261FDF"/>
    <w:rsid w:val="00265B9C"/>
    <w:rsid w:val="00267393"/>
    <w:rsid w:val="00270DDA"/>
    <w:rsid w:val="00271135"/>
    <w:rsid w:val="00272013"/>
    <w:rsid w:val="00273931"/>
    <w:rsid w:val="00274FB1"/>
    <w:rsid w:val="0027568B"/>
    <w:rsid w:val="00275D22"/>
    <w:rsid w:val="00275E09"/>
    <w:rsid w:val="00276977"/>
    <w:rsid w:val="00276BA1"/>
    <w:rsid w:val="00277702"/>
    <w:rsid w:val="002778F6"/>
    <w:rsid w:val="00277B32"/>
    <w:rsid w:val="00280106"/>
    <w:rsid w:val="0028056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4FD9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DF5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36B3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82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3BE"/>
    <w:rsid w:val="003426AA"/>
    <w:rsid w:val="00342D7A"/>
    <w:rsid w:val="00342D8D"/>
    <w:rsid w:val="00342DF2"/>
    <w:rsid w:val="00344230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337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3E32"/>
    <w:rsid w:val="003E4E47"/>
    <w:rsid w:val="003E59AF"/>
    <w:rsid w:val="003E770D"/>
    <w:rsid w:val="003E780E"/>
    <w:rsid w:val="003F0415"/>
    <w:rsid w:val="003F3C92"/>
    <w:rsid w:val="003F4485"/>
    <w:rsid w:val="003F699C"/>
    <w:rsid w:val="00400625"/>
    <w:rsid w:val="00400B2B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47F06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501A"/>
    <w:rsid w:val="00477453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87827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A6EF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976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087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604A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4BD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5EF2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0F34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143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403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2B6F"/>
    <w:rsid w:val="007246A2"/>
    <w:rsid w:val="00725C76"/>
    <w:rsid w:val="007304EE"/>
    <w:rsid w:val="00730C42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76708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682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C5DA9"/>
    <w:rsid w:val="007C7C8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EC6"/>
    <w:rsid w:val="007F3FBC"/>
    <w:rsid w:val="007F6A55"/>
    <w:rsid w:val="007F6CA9"/>
    <w:rsid w:val="007F6E70"/>
    <w:rsid w:val="007F6EB7"/>
    <w:rsid w:val="007F6EFC"/>
    <w:rsid w:val="007F78E9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5AB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2E49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3975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87D39"/>
    <w:rsid w:val="008901AF"/>
    <w:rsid w:val="008916ED"/>
    <w:rsid w:val="00891F1B"/>
    <w:rsid w:val="00892C4F"/>
    <w:rsid w:val="008944AD"/>
    <w:rsid w:val="008964B9"/>
    <w:rsid w:val="008A0AAC"/>
    <w:rsid w:val="008A190E"/>
    <w:rsid w:val="008A19A2"/>
    <w:rsid w:val="008A1C18"/>
    <w:rsid w:val="008A2672"/>
    <w:rsid w:val="008A2F69"/>
    <w:rsid w:val="008A4B98"/>
    <w:rsid w:val="008A6459"/>
    <w:rsid w:val="008A67E4"/>
    <w:rsid w:val="008A6D3E"/>
    <w:rsid w:val="008A72C9"/>
    <w:rsid w:val="008A74E4"/>
    <w:rsid w:val="008A78A8"/>
    <w:rsid w:val="008B2D4D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2F01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2E3A"/>
    <w:rsid w:val="008F3498"/>
    <w:rsid w:val="008F3878"/>
    <w:rsid w:val="008F5879"/>
    <w:rsid w:val="008F766D"/>
    <w:rsid w:val="008F77DF"/>
    <w:rsid w:val="00900693"/>
    <w:rsid w:val="009013FF"/>
    <w:rsid w:val="00903481"/>
    <w:rsid w:val="00903C2F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6FA7"/>
    <w:rsid w:val="0091763D"/>
    <w:rsid w:val="00917FD0"/>
    <w:rsid w:val="009201C2"/>
    <w:rsid w:val="00922001"/>
    <w:rsid w:val="0092352B"/>
    <w:rsid w:val="00924256"/>
    <w:rsid w:val="00924420"/>
    <w:rsid w:val="0092544F"/>
    <w:rsid w:val="00925542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B19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55D9A"/>
    <w:rsid w:val="0095750D"/>
    <w:rsid w:val="00960CC3"/>
    <w:rsid w:val="00961302"/>
    <w:rsid w:val="00961C27"/>
    <w:rsid w:val="00961F8A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396"/>
    <w:rsid w:val="009A1B15"/>
    <w:rsid w:val="009A2BF1"/>
    <w:rsid w:val="009A2D53"/>
    <w:rsid w:val="009A2F84"/>
    <w:rsid w:val="009A449C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07893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938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2EA2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1F93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64B4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9F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654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659E4"/>
    <w:rsid w:val="00B71156"/>
    <w:rsid w:val="00B71774"/>
    <w:rsid w:val="00B73DF8"/>
    <w:rsid w:val="00B7445D"/>
    <w:rsid w:val="00B74EB4"/>
    <w:rsid w:val="00B763EA"/>
    <w:rsid w:val="00B778C6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02B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30F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5EA7"/>
    <w:rsid w:val="00BE7B24"/>
    <w:rsid w:val="00BF0D6D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6E1B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3744A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072A"/>
    <w:rsid w:val="00C51235"/>
    <w:rsid w:val="00C529E1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46B0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32DF"/>
    <w:rsid w:val="00C847C0"/>
    <w:rsid w:val="00C85CB1"/>
    <w:rsid w:val="00C90168"/>
    <w:rsid w:val="00C91224"/>
    <w:rsid w:val="00C91244"/>
    <w:rsid w:val="00C930F2"/>
    <w:rsid w:val="00C940A1"/>
    <w:rsid w:val="00C950D4"/>
    <w:rsid w:val="00C952D5"/>
    <w:rsid w:val="00CA01C4"/>
    <w:rsid w:val="00CA16A2"/>
    <w:rsid w:val="00CA207B"/>
    <w:rsid w:val="00CA24CB"/>
    <w:rsid w:val="00CA3D0D"/>
    <w:rsid w:val="00CA5343"/>
    <w:rsid w:val="00CA54AA"/>
    <w:rsid w:val="00CA5B46"/>
    <w:rsid w:val="00CA5CFF"/>
    <w:rsid w:val="00CA6B5E"/>
    <w:rsid w:val="00CA6CAE"/>
    <w:rsid w:val="00CB011A"/>
    <w:rsid w:val="00CB04B9"/>
    <w:rsid w:val="00CB1005"/>
    <w:rsid w:val="00CB13B8"/>
    <w:rsid w:val="00CB1A2B"/>
    <w:rsid w:val="00CB4FC6"/>
    <w:rsid w:val="00CB5F37"/>
    <w:rsid w:val="00CC089A"/>
    <w:rsid w:val="00CC20BD"/>
    <w:rsid w:val="00CC395E"/>
    <w:rsid w:val="00CC5851"/>
    <w:rsid w:val="00CC5BD2"/>
    <w:rsid w:val="00CC6CF9"/>
    <w:rsid w:val="00CC79FC"/>
    <w:rsid w:val="00CD1773"/>
    <w:rsid w:val="00CD2FF6"/>
    <w:rsid w:val="00CD7050"/>
    <w:rsid w:val="00CD70A9"/>
    <w:rsid w:val="00CD7FBE"/>
    <w:rsid w:val="00CE13FA"/>
    <w:rsid w:val="00CE2694"/>
    <w:rsid w:val="00CE411E"/>
    <w:rsid w:val="00CE4136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126"/>
    <w:rsid w:val="00D479C1"/>
    <w:rsid w:val="00D47D3E"/>
    <w:rsid w:val="00D50BDF"/>
    <w:rsid w:val="00D52C83"/>
    <w:rsid w:val="00D53510"/>
    <w:rsid w:val="00D5478A"/>
    <w:rsid w:val="00D5488D"/>
    <w:rsid w:val="00D6144E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0F9"/>
    <w:rsid w:val="00D9034A"/>
    <w:rsid w:val="00D90712"/>
    <w:rsid w:val="00D94027"/>
    <w:rsid w:val="00D94EBE"/>
    <w:rsid w:val="00D95190"/>
    <w:rsid w:val="00D95241"/>
    <w:rsid w:val="00D96571"/>
    <w:rsid w:val="00D96700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DAC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16E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B2B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08C3"/>
    <w:rsid w:val="00E612F7"/>
    <w:rsid w:val="00E65F49"/>
    <w:rsid w:val="00E66396"/>
    <w:rsid w:val="00E6655E"/>
    <w:rsid w:val="00E66D6D"/>
    <w:rsid w:val="00E66E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7CE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71A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5F86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563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2FE0"/>
    <w:rsid w:val="00F6520E"/>
    <w:rsid w:val="00F65FDF"/>
    <w:rsid w:val="00F666EB"/>
    <w:rsid w:val="00F70822"/>
    <w:rsid w:val="00F720A6"/>
    <w:rsid w:val="00F726CD"/>
    <w:rsid w:val="00F730BF"/>
    <w:rsid w:val="00F7344F"/>
    <w:rsid w:val="00F74540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36"/>
    <w:rsid w:val="00F871CF"/>
    <w:rsid w:val="00F872C5"/>
    <w:rsid w:val="00F87B98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A65C3"/>
    <w:rsid w:val="00FB18DC"/>
    <w:rsid w:val="00FB199E"/>
    <w:rsid w:val="00FB325F"/>
    <w:rsid w:val="00FB3C60"/>
    <w:rsid w:val="00FB56C0"/>
    <w:rsid w:val="00FB5E34"/>
    <w:rsid w:val="00FB62B9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0D67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AE7"/>
    <w:rsid w:val="00FF6CA9"/>
    <w:rsid w:val="00FF6ED8"/>
    <w:rsid w:val="00FF722C"/>
    <w:rsid w:val="06242785"/>
    <w:rsid w:val="0E04902A"/>
    <w:rsid w:val="0E8E9423"/>
    <w:rsid w:val="1095B9BE"/>
    <w:rsid w:val="17608C8F"/>
    <w:rsid w:val="18FF1208"/>
    <w:rsid w:val="19CDA1CC"/>
    <w:rsid w:val="2E263B3F"/>
    <w:rsid w:val="3BF6C611"/>
    <w:rsid w:val="58F44431"/>
    <w:rsid w:val="6152171F"/>
    <w:rsid w:val="6F0DE226"/>
    <w:rsid w:val="75EA3ECE"/>
    <w:rsid w:val="7778E175"/>
    <w:rsid w:val="78A25438"/>
    <w:rsid w:val="7E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4884E21E-413A-4C06-A085-28285B4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4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145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454E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1454E"/>
    <w:pPr>
      <w:spacing w:after="0"/>
    </w:pPr>
    <w:rPr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cteam@neso.energ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cteam@neso.ener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325F"/>
    <w:rsid w:val="00070904"/>
    <w:rsid w:val="00087B0D"/>
    <w:rsid w:val="001172C5"/>
    <w:rsid w:val="001F1A12"/>
    <w:rsid w:val="00261EE5"/>
    <w:rsid w:val="002E36B3"/>
    <w:rsid w:val="002E62EF"/>
    <w:rsid w:val="00377780"/>
    <w:rsid w:val="003E3E32"/>
    <w:rsid w:val="00452260"/>
    <w:rsid w:val="00461907"/>
    <w:rsid w:val="0047501A"/>
    <w:rsid w:val="00487827"/>
    <w:rsid w:val="00516087"/>
    <w:rsid w:val="00582F2F"/>
    <w:rsid w:val="005E5EF2"/>
    <w:rsid w:val="00627EE9"/>
    <w:rsid w:val="00782387"/>
    <w:rsid w:val="007C5DA9"/>
    <w:rsid w:val="007C7C84"/>
    <w:rsid w:val="00827050"/>
    <w:rsid w:val="00870AE8"/>
    <w:rsid w:val="008A67E4"/>
    <w:rsid w:val="008B2D4D"/>
    <w:rsid w:val="00903481"/>
    <w:rsid w:val="00925542"/>
    <w:rsid w:val="009274E2"/>
    <w:rsid w:val="00A47A5C"/>
    <w:rsid w:val="00A84553"/>
    <w:rsid w:val="00A91244"/>
    <w:rsid w:val="00AD1F93"/>
    <w:rsid w:val="00B064B4"/>
    <w:rsid w:val="00B4123B"/>
    <w:rsid w:val="00BF3286"/>
    <w:rsid w:val="00C82275"/>
    <w:rsid w:val="00C91244"/>
    <w:rsid w:val="00CB011A"/>
    <w:rsid w:val="00DE7E10"/>
    <w:rsid w:val="00EA1553"/>
    <w:rsid w:val="00ED412F"/>
    <w:rsid w:val="00F62563"/>
    <w:rsid w:val="00F87136"/>
    <w:rsid w:val="00FA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37DB2E824E841AA9D7C8250A8DF90" ma:contentTypeVersion="3" ma:contentTypeDescription="Create a new document." ma:contentTypeScope="" ma:versionID="9a2c1ba66b4e524950c75725ecafbc54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303642a2-a73e-4b0e-aad1-46256d6943d4" targetNamespace="http://schemas.microsoft.com/office/2006/metadata/properties" ma:root="true" ma:fieldsID="14f62c1900b4bda05c854e32e1baccfd" ns2:_="" ns3:_="" ns4:_="">
    <xsd:import namespace="3f6024f2-ec53-42bf-9fc5-b1e570b27390"/>
    <xsd:import namespace="97b6fe81-1556-4112-94ca-31043ca39b71"/>
    <xsd:import namespace="303642a2-a73e-4b0e-aad1-46256d6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642a2-a73e-4b0e-aad1-46256d6943d4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03642a2-a73e-4b0e-aad1-46256d6943d4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97b6fe81-1556-4112-94ca-31043ca39b71"/>
    <ds:schemaRef ds:uri="3f6024f2-ec53-42bf-9fc5-b1e570b273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F52FA-3751-4E7A-AD64-EECF955D9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303642a2-a73e-4b0e-aad1-46256d6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001</Characters>
  <Application>Microsoft Office Word</Application>
  <DocSecurity>0</DocSecurity>
  <Lines>120</Lines>
  <Paragraphs>71</Paragraphs>
  <ScaleCrop>false</ScaleCrop>
  <Company>Hamilton-Brow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i Puddefoot</cp:lastModifiedBy>
  <cp:revision>44</cp:revision>
  <cp:lastPrinted>2020-06-02T06:47:00Z</cp:lastPrinted>
  <dcterms:created xsi:type="dcterms:W3CDTF">2026-04-29T14:13:00Z</dcterms:created>
  <dcterms:modified xsi:type="dcterms:W3CDTF">2026-05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37DB2E824E841AA9D7C8250A8DF9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7840251d,638884f3,13d47351</vt:lpwstr>
  </property>
  <property fmtid="{D5CDD505-2E9C-101B-9397-08002B2CF9AE}" pid="13" name="ClassificationContentMarkingHeaderFontProps">
    <vt:lpwstr>#ff00ff,12,Poppins</vt:lpwstr>
  </property>
  <property fmtid="{D5CDD505-2E9C-101B-9397-08002B2CF9AE}" pid="14" name="ClassificationContentMarkingHeaderText">
    <vt:lpwstr>Public</vt:lpwstr>
  </property>
  <property fmtid="{D5CDD505-2E9C-101B-9397-08002B2CF9AE}" pid="15" name="MSIP_Label_46b973ef-eb54-4209-9a1a-47743cb8bf58_Enabled">
    <vt:lpwstr>true</vt:lpwstr>
  </property>
  <property fmtid="{D5CDD505-2E9C-101B-9397-08002B2CF9AE}" pid="16" name="MSIP_Label_46b973ef-eb54-4209-9a1a-47743cb8bf58_SetDate">
    <vt:lpwstr>2026-04-29T14:13:05Z</vt:lpwstr>
  </property>
  <property fmtid="{D5CDD505-2E9C-101B-9397-08002B2CF9AE}" pid="17" name="MSIP_Label_46b973ef-eb54-4209-9a1a-47743cb8bf58_Method">
    <vt:lpwstr>Privileged</vt:lpwstr>
  </property>
  <property fmtid="{D5CDD505-2E9C-101B-9397-08002B2CF9AE}" pid="18" name="MSIP_Label_46b973ef-eb54-4209-9a1a-47743cb8bf58_Name">
    <vt:lpwstr>Publicly Available</vt:lpwstr>
  </property>
  <property fmtid="{D5CDD505-2E9C-101B-9397-08002B2CF9AE}" pid="19" name="MSIP_Label_46b973ef-eb54-4209-9a1a-47743cb8bf58_SiteId">
    <vt:lpwstr>a63c9e9e-b4db-442a-a94f-08718d788e8c</vt:lpwstr>
  </property>
  <property fmtid="{D5CDD505-2E9C-101B-9397-08002B2CF9AE}" pid="20" name="MSIP_Label_46b973ef-eb54-4209-9a1a-47743cb8bf58_ActionId">
    <vt:lpwstr>43748ce3-95c0-4548-b000-78ae9a956317</vt:lpwstr>
  </property>
  <property fmtid="{D5CDD505-2E9C-101B-9397-08002B2CF9AE}" pid="21" name="MSIP_Label_46b973ef-eb54-4209-9a1a-47743cb8bf58_ContentBits">
    <vt:lpwstr>1</vt:lpwstr>
  </property>
  <property fmtid="{D5CDD505-2E9C-101B-9397-08002B2CF9AE}" pid="22" name="MSIP_Label_46b973ef-eb54-4209-9a1a-47743cb8bf58_Tag">
    <vt:lpwstr>10, 0, 1, 2</vt:lpwstr>
  </property>
</Properties>
</file>